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3E9F" w14:textId="77777777" w:rsidR="003C1F3A" w:rsidRDefault="00D52502" w:rsidP="002918C8">
      <w:r w:rsidRPr="00DC419D">
        <w:t xml:space="preserve">Gmina Wschowa </w:t>
      </w:r>
      <w:r>
        <w:t xml:space="preserve">                                                                                        </w:t>
      </w:r>
    </w:p>
    <w:p w14:paraId="5A49B48A" w14:textId="77777777" w:rsidR="00D52502" w:rsidRPr="00DC419D" w:rsidRDefault="00D52502" w:rsidP="002918C8">
      <w:r w:rsidRPr="00DC419D">
        <w:t xml:space="preserve">Rynek 1 </w:t>
      </w:r>
      <w:r w:rsidRPr="00DC419D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477315CB" w14:textId="77777777" w:rsidR="003C1F3A" w:rsidRPr="003C1F3A" w:rsidRDefault="003C1F3A" w:rsidP="002918C8">
      <w:r w:rsidRPr="003C1F3A">
        <w:t>Sygnatura sprawy: RZP.271.29.2023</w:t>
      </w: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8B806AB" w14:textId="77777777" w:rsidR="002918C8" w:rsidRDefault="002918C8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</w:p>
    <w:p w14:paraId="58B10C37" w14:textId="77777777" w:rsidR="002918C8" w:rsidRDefault="002918C8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</w:p>
    <w:p w14:paraId="63F524BB" w14:textId="77777777" w:rsidR="002918C8" w:rsidRDefault="002918C8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</w:p>
    <w:p w14:paraId="09E18C7E" w14:textId="1B2E8D73" w:rsidR="00C62A64" w:rsidRPr="00DC419D" w:rsidRDefault="004F2E99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EFFC5" wp14:editId="307D43C2">
                <wp:simplePos x="0" y="0"/>
                <wp:positionH relativeFrom="column">
                  <wp:posOffset>47625</wp:posOffset>
                </wp:positionH>
                <wp:positionV relativeFrom="paragraph">
                  <wp:posOffset>220345</wp:posOffset>
                </wp:positionV>
                <wp:extent cx="6115050" cy="26670"/>
                <wp:effectExtent l="9525" t="10795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4D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75pt;margin-top:17.35pt;width:481.5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" strokecolor="#00b0f0" strokeweight="1.5pt"/>
            </w:pict>
          </mc:Fallback>
        </mc:AlternateConten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3ACDF456" w14:textId="77777777" w:rsidR="002918C8" w:rsidRDefault="002918C8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p w14:paraId="1025602F" w14:textId="05E4EFBE" w:rsidR="00A1789A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552D4F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552D4F">
        <w:rPr>
          <w:rFonts w:ascii="Verdana" w:eastAsia="Calibri" w:hAnsi="Verdana" w:cs="Calibri"/>
          <w:bCs/>
        </w:rPr>
        <w:t>podstawowym</w:t>
      </w:r>
      <w:r w:rsidRPr="00552D4F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597E7ED1" w14:textId="413E7062" w:rsidR="00DF6A21" w:rsidRPr="002918C8" w:rsidRDefault="00DF6A21" w:rsidP="002918C8">
      <w:r w:rsidRPr="002918C8">
        <w:t>„Świadczenie usług nadzoru inwestorskiego dla zadania przebudowa ulic w rejonie ulicy Wieniawskiego we Wschowie”</w:t>
      </w:r>
    </w:p>
    <w:bookmarkEnd w:id="1"/>
    <w:bookmarkEnd w:id="2"/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644A9C7D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</w:t>
      </w:r>
      <w:r w:rsidR="00D369B5">
        <w:rPr>
          <w:rFonts w:ascii="Verdana" w:eastAsia="Calibri" w:hAnsi="Verdana" w:cs="Calibri"/>
          <w:bCs/>
          <w:color w:val="000000"/>
        </w:rPr>
        <w:t>V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18"/>
        <w:gridCol w:w="2977"/>
        <w:gridCol w:w="2193"/>
        <w:gridCol w:w="2381"/>
      </w:tblGrid>
      <w:tr w:rsidR="0076063D" w:rsidRPr="00552D4F" w14:paraId="22909796" w14:textId="77777777" w:rsidTr="00552D4F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Imię i nazwisko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67A864F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Posiadane kwalifikacje zawodowe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(specjalność, zakres</w:t>
            </w:r>
            <w:r w:rsidR="00A543F1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 xml:space="preserve">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i numer uprawnień budowlanych, data wydania uprawnień)*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Informację o podstawie do dysponowania wymienionymi osobami (np. umowa o pracę, umowa zlecenie itp.) </w:t>
            </w:r>
          </w:p>
          <w:p w14:paraId="1B8042D5" w14:textId="7D09F943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  <w:r w:rsidR="003617A9">
              <w:rPr>
                <w:rFonts w:ascii="Verdana" w:eastAsia="Calibri" w:hAnsi="Verdana" w:cs="Calibri"/>
                <w:bCs/>
                <w:sz w:val="18"/>
                <w:szCs w:val="18"/>
              </w:rPr>
              <w:t>*</w:t>
            </w:r>
          </w:p>
        </w:tc>
      </w:tr>
      <w:tr w:rsidR="0076063D" w:rsidRPr="00552D4F" w14:paraId="7D7E6FAE" w14:textId="77777777" w:rsidTr="00552D4F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22137AA6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</w:t>
            </w:r>
          </w:p>
          <w:p w14:paraId="60550061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69FE7617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</w:p>
          <w:p w14:paraId="6205307D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4</w:t>
            </w:r>
          </w:p>
        </w:tc>
      </w:tr>
      <w:tr w:rsidR="0076063D" w:rsidRPr="00552D4F" w14:paraId="1FEF5441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CC" w14:textId="77777777" w:rsidR="00727F5E" w:rsidRPr="00D369B5" w:rsidRDefault="00727F5E" w:rsidP="002918C8">
            <w:r w:rsidRPr="00D369B5">
              <w:t>Uprawnienia budowlane</w:t>
            </w:r>
          </w:p>
          <w:p w14:paraId="4F2B62C4" w14:textId="098D39D8" w:rsidR="00727F5E" w:rsidRPr="00D369B5" w:rsidRDefault="00727F5E" w:rsidP="002918C8">
            <w:r w:rsidRPr="00D369B5">
              <w:t xml:space="preserve">w specjalności: </w:t>
            </w:r>
          </w:p>
          <w:p w14:paraId="4E78DE0E" w14:textId="77777777" w:rsidR="00727F5E" w:rsidRPr="00D369B5" w:rsidRDefault="00727F5E" w:rsidP="002918C8"/>
          <w:p w14:paraId="0DEBABA9" w14:textId="1E4CDDC7" w:rsidR="00727F5E" w:rsidRPr="00D369B5" w:rsidRDefault="00727F5E" w:rsidP="002918C8">
            <w:r w:rsidRPr="00D369B5">
              <w:t>..............................................................(wskazać specjalność oraz dokładny zakres z decyzji)</w:t>
            </w:r>
          </w:p>
          <w:p w14:paraId="25252D71" w14:textId="77777777" w:rsidR="00727F5E" w:rsidRPr="00D369B5" w:rsidRDefault="00727F5E" w:rsidP="002918C8"/>
          <w:p w14:paraId="1E4D00A0" w14:textId="4F78C505" w:rsidR="00727F5E" w:rsidRPr="00D369B5" w:rsidRDefault="00727F5E" w:rsidP="002918C8">
            <w:r w:rsidRPr="00D369B5">
              <w:t>Uprawnienia</w:t>
            </w:r>
            <w:r w:rsidR="00224789">
              <w:t xml:space="preserve"> Nr ….....................</w:t>
            </w:r>
          </w:p>
          <w:p w14:paraId="0B1DB2ED" w14:textId="77777777" w:rsidR="00727F5E" w:rsidRPr="00D369B5" w:rsidRDefault="00727F5E" w:rsidP="002918C8"/>
          <w:p w14:paraId="757A2E00" w14:textId="2CF32459" w:rsidR="00727F5E" w:rsidRPr="00D369B5" w:rsidRDefault="001C6972" w:rsidP="002918C8">
            <w:r>
              <w:t>data</w:t>
            </w:r>
            <w:r w:rsidR="00224789">
              <w:t xml:space="preserve"> …………………</w:t>
            </w:r>
          </w:p>
          <w:p w14:paraId="1AB22462" w14:textId="71A3B9B3" w:rsidR="0076063D" w:rsidRPr="00552D4F" w:rsidRDefault="0076063D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EFDD" w14:textId="77777777" w:rsidR="003C1F3A" w:rsidRDefault="003C1F3A" w:rsidP="003C1F3A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 drogowej</w:t>
            </w:r>
          </w:p>
          <w:p w14:paraId="4732B864" w14:textId="77777777" w:rsidR="003C1F3A" w:rsidRDefault="003C1F3A" w:rsidP="003C1F3A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bez ograniczeń</w:t>
            </w:r>
          </w:p>
          <w:p w14:paraId="3CF60118" w14:textId="77777777" w:rsidR="00A543F1" w:rsidRDefault="00A543F1" w:rsidP="002918C8">
            <w:pPr>
              <w:rPr>
                <w:lang w:eastAsia="ar-SA"/>
              </w:rPr>
            </w:pPr>
          </w:p>
          <w:p w14:paraId="3C343382" w14:textId="0BB045F2" w:rsidR="008A50DE" w:rsidRPr="00552D4F" w:rsidRDefault="008A50DE" w:rsidP="002918C8">
            <w:pPr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</w:tbl>
    <w:p w14:paraId="5E9AB40C" w14:textId="77777777" w:rsidR="002918C8" w:rsidRDefault="002918C8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4E8EFD5D" w:rsidR="00C62A64" w:rsidRPr="00EA7E8C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007B4E">
        <w:rPr>
          <w:rFonts w:ascii="Verdana" w:eastAsia="Calibri" w:hAnsi="Verdana" w:cs="Calibri"/>
          <w:bCs/>
        </w:rPr>
        <w:lastRenderedPageBreak/>
        <w:t>UWAGA:</w:t>
      </w:r>
    </w:p>
    <w:p w14:paraId="0C00DF17" w14:textId="2ED2B048" w:rsidR="00C62A64" w:rsidRPr="00EA7E8C" w:rsidRDefault="001C710C" w:rsidP="00007B4E">
      <w:pPr>
        <w:pStyle w:val="Normalny1"/>
        <w:spacing w:after="120"/>
        <w:rPr>
          <w:rFonts w:ascii="Verdana" w:eastAsia="Calibri" w:hAnsi="Verdana" w:cs="Calibri"/>
          <w:bCs/>
          <w:sz w:val="20"/>
          <w:szCs w:val="20"/>
        </w:rPr>
      </w:pPr>
      <w:r w:rsidRPr="00EA7E8C">
        <w:rPr>
          <w:rFonts w:ascii="Verdana" w:eastAsia="Calibri" w:hAnsi="Verdana" w:cs="Calibri"/>
          <w:bCs/>
          <w:sz w:val="20"/>
          <w:szCs w:val="20"/>
        </w:rPr>
        <w:t>* dane w kolumnie nr</w:t>
      </w:r>
      <w:r w:rsidR="00A96FC9" w:rsidRPr="00EA7E8C">
        <w:rPr>
          <w:rFonts w:ascii="Verdana" w:eastAsia="Calibri" w:hAnsi="Verdana" w:cs="Calibri"/>
          <w:bCs/>
          <w:sz w:val="20"/>
          <w:szCs w:val="20"/>
        </w:rPr>
        <w:t xml:space="preserve"> 1,2,3</w:t>
      </w:r>
      <w:r w:rsidR="00A47EF8" w:rsidRPr="00EA7E8C">
        <w:rPr>
          <w:rFonts w:ascii="Verdana" w:eastAsia="Calibri" w:hAnsi="Verdana" w:cs="Calibri"/>
          <w:bCs/>
          <w:sz w:val="20"/>
          <w:szCs w:val="20"/>
        </w:rPr>
        <w:t>,4</w:t>
      </w:r>
      <w:r w:rsidRPr="00EA7E8C">
        <w:rPr>
          <w:rFonts w:ascii="Verdana" w:eastAsia="Calibri" w:hAnsi="Verdana" w:cs="Calibri"/>
          <w:bCs/>
          <w:sz w:val="20"/>
          <w:szCs w:val="20"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0F68D3C3" w14:textId="38693F03" w:rsidR="008C1DA0" w:rsidRPr="00EA7E8C" w:rsidRDefault="008C1DA0" w:rsidP="002918C8">
      <w:pPr>
        <w:rPr>
          <w:lang w:eastAsia="pl-PL"/>
        </w:rPr>
      </w:pPr>
    </w:p>
    <w:p w14:paraId="63C17559" w14:textId="4B7D3BC3" w:rsidR="008C1DA0" w:rsidRPr="00EA7E8C" w:rsidRDefault="008C1DA0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4DAD600A" w14:textId="77777777" w:rsidR="00D369B5" w:rsidRPr="007A2DB6" w:rsidRDefault="00D369B5" w:rsidP="00DF6A21">
      <w:pPr>
        <w:pStyle w:val="Bezodstpw"/>
        <w:spacing w:line="276" w:lineRule="auto"/>
        <w:ind w:left="180" w:firstLine="0"/>
        <w:rPr>
          <w:rFonts w:ascii="Verdana" w:hAnsi="Verdana"/>
        </w:rPr>
      </w:pPr>
      <w:r w:rsidRPr="00EA7E8C">
        <w:rPr>
          <w:rFonts w:ascii="Verdana" w:hAnsi="Verdana"/>
          <w:i/>
          <w:color w:val="auto"/>
          <w:u w:val="single"/>
        </w:rPr>
        <w:t>Potwierdzenie posiadanych przez podane w wykazie osoby kwalifikacji wybrany Wykonawca będzie zobowiązany</w:t>
      </w:r>
      <w:r w:rsidRPr="007A2DB6">
        <w:rPr>
          <w:rFonts w:ascii="Verdana" w:hAnsi="Verdana"/>
          <w:i/>
          <w:u w:val="single"/>
        </w:rPr>
        <w:t xml:space="preserve"> dostarczyć Zamawiającemu przed podpisaniem umowy.</w:t>
      </w:r>
    </w:p>
    <w:p w14:paraId="0F4A490F" w14:textId="77777777" w:rsidR="00D369B5" w:rsidRDefault="00D369B5" w:rsidP="002918C8"/>
    <w:p w14:paraId="3D60E1B0" w14:textId="46EB7C1A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1C6972">
        <w:rPr>
          <w:rFonts w:ascii="Verdana" w:eastAsia="Calibri" w:hAnsi="Verdana" w:cs="Calibri"/>
          <w:bCs/>
        </w:rPr>
        <w:t>3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A257" w14:textId="77777777" w:rsidR="00C77091" w:rsidRDefault="00C77091" w:rsidP="002918C8">
      <w:r>
        <w:separator/>
      </w:r>
    </w:p>
  </w:endnote>
  <w:endnote w:type="continuationSeparator" w:id="0">
    <w:p w14:paraId="5BEA9469" w14:textId="77777777" w:rsidR="00C77091" w:rsidRDefault="00C77091" w:rsidP="0029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 w:rsidP="002918C8">
    <w:pPr>
      <w:pStyle w:val="Stopka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 w:rsidP="002918C8">
    <w:pPr>
      <w:pStyle w:val="Stopka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 w:rsidP="002918C8">
    <w:pPr>
      <w:pStyle w:val="Stopka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977D" w14:textId="77777777" w:rsidR="00C77091" w:rsidRDefault="00C77091" w:rsidP="002918C8">
      <w:r>
        <w:separator/>
      </w:r>
    </w:p>
  </w:footnote>
  <w:footnote w:type="continuationSeparator" w:id="0">
    <w:p w14:paraId="4CEFCB36" w14:textId="77777777" w:rsidR="00C77091" w:rsidRDefault="00C77091" w:rsidP="0029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 w:rsidP="002918C8">
    <w:pPr>
      <w:pStyle w:val="Nagwek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FF0" w14:textId="3638B971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5E0F6CD" w14:textId="392EE9CF" w:rsidR="00D52502" w:rsidRPr="00A66F6A" w:rsidRDefault="00D52502" w:rsidP="002918C8">
    <w:pPr>
      <w:pStyle w:val="Nagwek"/>
      <w:framePr w:wrap="around"/>
    </w:pPr>
  </w:p>
  <w:p w14:paraId="4CDC8138" w14:textId="02CF79AA" w:rsidR="00D52502" w:rsidRDefault="00D52502" w:rsidP="001C697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 w:rsidP="002918C8">
    <w:pPr>
      <w:pStyle w:val="Nagwek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51271"/>
    <w:multiLevelType w:val="multilevel"/>
    <w:tmpl w:val="6A00072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4817">
    <w:abstractNumId w:val="0"/>
  </w:num>
  <w:num w:numId="2" w16cid:durableId="107690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A64"/>
    <w:rsid w:val="000048C7"/>
    <w:rsid w:val="00007B4E"/>
    <w:rsid w:val="000A2894"/>
    <w:rsid w:val="000B346B"/>
    <w:rsid w:val="0013646B"/>
    <w:rsid w:val="00142B6E"/>
    <w:rsid w:val="001557E1"/>
    <w:rsid w:val="00172368"/>
    <w:rsid w:val="001C6972"/>
    <w:rsid w:val="001C710C"/>
    <w:rsid w:val="001D0876"/>
    <w:rsid w:val="001E1387"/>
    <w:rsid w:val="00224789"/>
    <w:rsid w:val="00256661"/>
    <w:rsid w:val="00261112"/>
    <w:rsid w:val="00266AA6"/>
    <w:rsid w:val="002918C8"/>
    <w:rsid w:val="002C3221"/>
    <w:rsid w:val="002E72C4"/>
    <w:rsid w:val="003617A9"/>
    <w:rsid w:val="003B6661"/>
    <w:rsid w:val="003C1F3A"/>
    <w:rsid w:val="00455655"/>
    <w:rsid w:val="004E03BB"/>
    <w:rsid w:val="004F2E99"/>
    <w:rsid w:val="004F64D6"/>
    <w:rsid w:val="00552D4F"/>
    <w:rsid w:val="00552D65"/>
    <w:rsid w:val="005A74B8"/>
    <w:rsid w:val="006038A6"/>
    <w:rsid w:val="00610434"/>
    <w:rsid w:val="006126E0"/>
    <w:rsid w:val="0068739A"/>
    <w:rsid w:val="0069054B"/>
    <w:rsid w:val="006E0EFA"/>
    <w:rsid w:val="00727F5E"/>
    <w:rsid w:val="007371FC"/>
    <w:rsid w:val="0076063D"/>
    <w:rsid w:val="00772D41"/>
    <w:rsid w:val="007A2DB6"/>
    <w:rsid w:val="00843C56"/>
    <w:rsid w:val="008741D2"/>
    <w:rsid w:val="008859B1"/>
    <w:rsid w:val="008A50DE"/>
    <w:rsid w:val="008C1DA0"/>
    <w:rsid w:val="008C43CB"/>
    <w:rsid w:val="008E47FE"/>
    <w:rsid w:val="00911D0F"/>
    <w:rsid w:val="00973465"/>
    <w:rsid w:val="00A1789A"/>
    <w:rsid w:val="00A25F00"/>
    <w:rsid w:val="00A47EF8"/>
    <w:rsid w:val="00A543F1"/>
    <w:rsid w:val="00A85D1B"/>
    <w:rsid w:val="00A871A2"/>
    <w:rsid w:val="00A96FC9"/>
    <w:rsid w:val="00B25284"/>
    <w:rsid w:val="00B62040"/>
    <w:rsid w:val="00BC37F4"/>
    <w:rsid w:val="00BD6B66"/>
    <w:rsid w:val="00BF090E"/>
    <w:rsid w:val="00C34CAC"/>
    <w:rsid w:val="00C41646"/>
    <w:rsid w:val="00C62A64"/>
    <w:rsid w:val="00C77091"/>
    <w:rsid w:val="00D340DD"/>
    <w:rsid w:val="00D369B5"/>
    <w:rsid w:val="00D52502"/>
    <w:rsid w:val="00DB1893"/>
    <w:rsid w:val="00DB6A7F"/>
    <w:rsid w:val="00DC419D"/>
    <w:rsid w:val="00DF021B"/>
    <w:rsid w:val="00DF5473"/>
    <w:rsid w:val="00DF6A21"/>
    <w:rsid w:val="00E14EDC"/>
    <w:rsid w:val="00E506A5"/>
    <w:rsid w:val="00E869AA"/>
    <w:rsid w:val="00EA7E8C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8C3BF5"/>
  <w15:docId w15:val="{BDCEDE53-3EAC-4446-B562-0DD9E546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2918C8"/>
    <w:pPr>
      <w:autoSpaceDE w:val="0"/>
      <w:spacing w:line="1" w:lineRule="atLeast"/>
      <w:ind w:leftChars="-1" w:hangingChars="1" w:hanging="2"/>
      <w:jc w:val="both"/>
      <w:textAlignment w:val="top"/>
      <w:outlineLvl w:val="0"/>
    </w:pPr>
    <w:rPr>
      <w:rFonts w:ascii="Verdana" w:hAnsi="Verdana" w:cs="Cambria"/>
      <w:b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framePr w:wrap="around" w:hAnchor="text"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framePr w:wrap="around" w:hAnchor="text"/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framePr w:wrap="around" w:hAnchor="text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framePr w:wrap="around" w:hAnchor="text"/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framePr w:wrap="around" w:hAnchor="text"/>
      <w:suppressAutoHyphens/>
    </w:pPr>
    <w:rPr>
      <w:rFonts w:ascii="Segoe UI" w:hAnsi="Segoe UI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framePr w:wrap="around" w:hAnchor="text"/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framePr w:wrap="around" w:hAnchor="text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framePr w:wrap="around" w:hAnchor="text"/>
      <w:autoSpaceDE/>
      <w:spacing w:before="100" w:beforeAutospacing="1" w:after="100" w:afterAutospacing="1" w:line="240" w:lineRule="auto"/>
      <w:ind w:leftChars="0" w:firstLineChars="0" w:firstLine="0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framePr w:wrap="around" w:hAnchor="text"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pPr>
      <w:framePr w:wrap="around"/>
    </w:pPr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framePr w:wrap="around" w:hAnchor="text"/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23E2A-8A32-4393-8E21-4941B0C0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dyta Stańczak</cp:lastModifiedBy>
  <cp:revision>4</cp:revision>
  <cp:lastPrinted>2022-05-09T10:48:00Z</cp:lastPrinted>
  <dcterms:created xsi:type="dcterms:W3CDTF">2023-12-21T20:40:00Z</dcterms:created>
  <dcterms:modified xsi:type="dcterms:W3CDTF">2023-12-22T09:47:00Z</dcterms:modified>
</cp:coreProperties>
</file>